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08E2" w14:textId="77777777" w:rsidR="003365B4"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38C7CDA3" w14:textId="08CD18DA" w:rsidR="00833E61" w:rsidRPr="00975083" w:rsidRDefault="003365B4" w:rsidP="003365B4">
      <w:pPr>
        <w:jc w:val="righ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2412DACB" wp14:editId="44818A19">
            <wp:extent cx="1579245" cy="494030"/>
            <wp:effectExtent l="0" t="0" r="1905" b="1270"/>
            <wp:docPr id="20870293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494030"/>
                    </a:xfrm>
                    <a:prstGeom prst="rect">
                      <a:avLst/>
                    </a:prstGeom>
                    <a:noFill/>
                    <a:ln>
                      <a:noFill/>
                    </a:ln>
                  </pic:spPr>
                </pic:pic>
              </a:graphicData>
            </a:graphic>
          </wp:inline>
        </w:drawing>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365B4"/>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618C677D95B14598EC622F6D3503AC" ma:contentTypeVersion="12" ma:contentTypeDescription="新しいドキュメントを作成します。" ma:contentTypeScope="" ma:versionID="ebf130747870de6a2ebcbd007b27bdf4">
  <xsd:schema xmlns:xsd="http://www.w3.org/2001/XMLSchema" xmlns:xs="http://www.w3.org/2001/XMLSchema" xmlns:p="http://schemas.microsoft.com/office/2006/metadata/properties" xmlns:ns2="a1b703ee-be5d-4c74-a122-63a1f296d5a3" xmlns:ns3="f152f71d-16c8-4d20-8104-d1012a1529fd" targetNamespace="http://schemas.microsoft.com/office/2006/metadata/properties" ma:root="true" ma:fieldsID="3b39d8c9236b5809ca5f851b783f4536" ns2:_="" ns3:_="">
    <xsd:import namespace="a1b703ee-be5d-4c74-a122-63a1f296d5a3"/>
    <xsd:import namespace="f152f71d-16c8-4d20-8104-d1012a1529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03ee-be5d-4c74-a122-63a1f296d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2f71d-16c8-4d20-8104-d1012a1529f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52f71d-16c8-4d20-8104-d1012a1529fd">
      <UserInfo>
        <DisplayName/>
        <AccountId xsi:nil="true"/>
        <AccountType/>
      </UserInfo>
    </SharedWithUsers>
    <lcf76f155ced4ddcb4097134ff3c332f xmlns="a1b703ee-be5d-4c74-a122-63a1f296d5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4C0C-488A-44C5-9D2F-51160D8B4CA2}">
  <ds:schemaRefs>
    <ds:schemaRef ds:uri="http://schemas.microsoft.com/sharepoint/v3/contenttype/forms"/>
  </ds:schemaRefs>
</ds:datastoreItem>
</file>

<file path=customXml/itemProps2.xml><?xml version="1.0" encoding="utf-8"?>
<ds:datastoreItem xmlns:ds="http://schemas.openxmlformats.org/officeDocument/2006/customXml" ds:itemID="{66E2CC09-83A6-481E-9E2A-38073C3F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03ee-be5d-4c74-a122-63a1f296d5a3"/>
    <ds:schemaRef ds:uri="f152f71d-16c8-4d20-8104-d1012a15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183E4-1CA2-4194-8CCD-81324D4A3A2D}">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f152f71d-16c8-4d20-8104-d1012a1529fd"/>
    <ds:schemaRef ds:uri="a1b703ee-be5d-4c74-a122-63a1f296d5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56</Words>
  <Characters>545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8C677D95B14598EC622F6D3503AC</vt:lpwstr>
  </property>
  <property fmtid="{D5CDD505-2E9C-101B-9397-08002B2CF9AE}" pid="3" name="MediaServiceImageTags">
    <vt:lpwstr/>
  </property>
  <property fmtid="{D5CDD505-2E9C-101B-9397-08002B2CF9AE}" pid="4" name="Order">
    <vt:r8>13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